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D2" w:rsidRDefault="002C5CD2" w:rsidP="002C5CD2">
      <w:pPr>
        <w:ind w:firstLine="708"/>
        <w:jc w:val="both"/>
        <w:rPr>
          <w:b/>
          <w:i/>
          <w:iCs/>
          <w:sz w:val="28"/>
        </w:rPr>
      </w:pPr>
      <w:r>
        <w:rPr>
          <w:b/>
          <w:sz w:val="28"/>
        </w:rPr>
        <w:t xml:space="preserve">ПОСТАНОВЛЕНИЕ АДМИНИСТРАЦИИ ГОРОДА КОВРОВА ВЛАДИМИРСКОЙ ОБЛАСТИ № </w:t>
      </w:r>
      <w:r w:rsidR="009E7CD1">
        <w:rPr>
          <w:b/>
          <w:sz w:val="28"/>
        </w:rPr>
        <w:t>3184</w:t>
      </w:r>
      <w:r>
        <w:rPr>
          <w:b/>
          <w:sz w:val="28"/>
        </w:rPr>
        <w:t xml:space="preserve"> от 13.11.2017 г.</w:t>
      </w:r>
    </w:p>
    <w:p w:rsidR="002C5CD2" w:rsidRDefault="002C5CD2" w:rsidP="002C5CD2">
      <w:pPr>
        <w:ind w:firstLine="708"/>
        <w:jc w:val="both"/>
        <w:rPr>
          <w:sz w:val="28"/>
          <w:szCs w:val="28"/>
        </w:rPr>
      </w:pPr>
      <w:r w:rsidRPr="002C5CD2">
        <w:rPr>
          <w:b/>
          <w:i/>
          <w:iCs/>
          <w:sz w:val="28"/>
        </w:rPr>
        <w:t>О внесении изменений в постановление администрации города Коврова от 22.01.2015 № 110 «О создании комиссии по вопросам содействия легализации трудовых отношений»</w:t>
      </w:r>
    </w:p>
    <w:p w:rsidR="001B1DF6" w:rsidRDefault="001B1DF6" w:rsidP="00516A7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0516E1">
        <w:rPr>
          <w:sz w:val="28"/>
          <w:szCs w:val="28"/>
        </w:rPr>
        <w:t>соблюдения трудовых прав граждан в части легализации работодателями трудовых отношений, реализации Протокола совещ</w:t>
      </w:r>
      <w:r w:rsidR="00830485">
        <w:rPr>
          <w:sz w:val="28"/>
          <w:szCs w:val="28"/>
        </w:rPr>
        <w:t>а</w:t>
      </w:r>
      <w:r w:rsidR="000516E1">
        <w:rPr>
          <w:sz w:val="28"/>
          <w:szCs w:val="28"/>
        </w:rPr>
        <w:t xml:space="preserve">ния у заместителя председателя Правительства Российской Федерации О.Ю. Голодец от 09.10.2014 № ОГ-П12-275пр (раздел </w:t>
      </w:r>
      <w:r w:rsidR="000516E1">
        <w:rPr>
          <w:sz w:val="28"/>
          <w:szCs w:val="28"/>
          <w:lang w:val="en-US"/>
        </w:rPr>
        <w:t>II</w:t>
      </w:r>
      <w:r w:rsidR="000516E1" w:rsidRPr="000516E1">
        <w:rPr>
          <w:sz w:val="28"/>
          <w:szCs w:val="28"/>
        </w:rPr>
        <w:t>)</w:t>
      </w:r>
      <w:r w:rsidR="000516E1">
        <w:rPr>
          <w:sz w:val="28"/>
          <w:szCs w:val="28"/>
        </w:rPr>
        <w:t>, в соответс</w:t>
      </w:r>
      <w:r w:rsidR="00830485">
        <w:rPr>
          <w:sz w:val="28"/>
          <w:szCs w:val="28"/>
        </w:rPr>
        <w:t>т</w:t>
      </w:r>
      <w:r w:rsidR="000516E1">
        <w:rPr>
          <w:sz w:val="28"/>
          <w:szCs w:val="28"/>
        </w:rPr>
        <w:t>вии с письмом администрации Владимирской области «О создании комиссии по легализации трудовых отношений», на основании ст. ст. 31,32 Устава муниципального образования город Ковров Владимирской области</w:t>
      </w:r>
      <w:r w:rsidR="004F210A">
        <w:rPr>
          <w:sz w:val="28"/>
          <w:szCs w:val="28"/>
        </w:rPr>
        <w:t>,</w:t>
      </w:r>
      <w:r w:rsidR="006D3F5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03396F" w:rsidRPr="0003396F" w:rsidRDefault="0003396F" w:rsidP="00316C7F">
      <w:pPr>
        <w:jc w:val="both"/>
        <w:rPr>
          <w:sz w:val="10"/>
          <w:szCs w:val="10"/>
        </w:rPr>
      </w:pPr>
    </w:p>
    <w:p w:rsidR="00A22D18" w:rsidRDefault="006073FC" w:rsidP="00641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96F">
        <w:rPr>
          <w:sz w:val="28"/>
          <w:szCs w:val="28"/>
        </w:rPr>
        <w:t xml:space="preserve"> </w:t>
      </w:r>
      <w:r w:rsidR="000516E1">
        <w:rPr>
          <w:sz w:val="28"/>
          <w:szCs w:val="28"/>
        </w:rPr>
        <w:t xml:space="preserve">Внести изменение в приложение № </w:t>
      </w:r>
      <w:r w:rsidR="003374AE">
        <w:rPr>
          <w:sz w:val="28"/>
          <w:szCs w:val="28"/>
        </w:rPr>
        <w:t>1</w:t>
      </w:r>
      <w:r w:rsidR="000516E1">
        <w:rPr>
          <w:sz w:val="28"/>
          <w:szCs w:val="28"/>
        </w:rPr>
        <w:t xml:space="preserve"> к постановлению администрации города от 22.01.2015 № 110 «О создании комиссии по вопросам содействия легализации трудовых отношений</w:t>
      </w:r>
      <w:r w:rsidR="00307D1D">
        <w:rPr>
          <w:sz w:val="28"/>
          <w:szCs w:val="28"/>
        </w:rPr>
        <w:t xml:space="preserve">», изложив его в редакции согласно приложению </w:t>
      </w:r>
      <w:r w:rsidR="003374AE">
        <w:rPr>
          <w:sz w:val="28"/>
          <w:szCs w:val="28"/>
        </w:rPr>
        <w:t xml:space="preserve">№1 </w:t>
      </w:r>
      <w:r w:rsidR="00307D1D">
        <w:rPr>
          <w:sz w:val="28"/>
          <w:szCs w:val="28"/>
        </w:rPr>
        <w:t>к настоящему постановлению.</w:t>
      </w:r>
    </w:p>
    <w:p w:rsidR="003374AE" w:rsidRDefault="003374AE" w:rsidP="00641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е в приложение № 2 к постановлению администрации города от 22.01.2015 № 110 «О создании комиссии по вопросам содействия легализации трудовых отношений», изложив его в редакции согласно приложению №2 к настоящему постановлению.</w:t>
      </w:r>
    </w:p>
    <w:p w:rsidR="002F6A38" w:rsidRDefault="002F6A38" w:rsidP="00641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(«Дорожную карту») «Повышение уровня занятости инвалидов на территории города Коврова» (приложение №3).</w:t>
      </w:r>
    </w:p>
    <w:p w:rsidR="001B1DF6" w:rsidRDefault="002F6A38" w:rsidP="00A22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DF6">
        <w:rPr>
          <w:sz w:val="28"/>
          <w:szCs w:val="28"/>
        </w:rPr>
        <w:t>. Контроль за исполнением настоящего постановления возложить на</w:t>
      </w:r>
      <w:r w:rsidR="00B96D58">
        <w:rPr>
          <w:sz w:val="28"/>
          <w:szCs w:val="28"/>
        </w:rPr>
        <w:t xml:space="preserve"> первого</w:t>
      </w:r>
      <w:r w:rsidR="001B1DF6">
        <w:rPr>
          <w:sz w:val="28"/>
          <w:szCs w:val="28"/>
        </w:rPr>
        <w:t xml:space="preserve"> </w:t>
      </w:r>
      <w:r w:rsidR="00FA6FEC">
        <w:rPr>
          <w:sz w:val="28"/>
          <w:szCs w:val="28"/>
        </w:rPr>
        <w:t>заместителя главы администрации города по экономике и финансам.</w:t>
      </w:r>
    </w:p>
    <w:p w:rsidR="00516A7B" w:rsidRDefault="002F6A38" w:rsidP="00516A7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1DF6" w:rsidRPr="00AF72C7">
        <w:rPr>
          <w:sz w:val="28"/>
          <w:szCs w:val="28"/>
        </w:rPr>
        <w:t>.</w:t>
      </w:r>
      <w:r w:rsidR="001B1DF6">
        <w:rPr>
          <w:sz w:val="28"/>
          <w:szCs w:val="28"/>
        </w:rPr>
        <w:t xml:space="preserve"> </w:t>
      </w:r>
      <w:r w:rsidR="001B1DF6" w:rsidRPr="00AF72C7">
        <w:rPr>
          <w:sz w:val="28"/>
          <w:szCs w:val="28"/>
        </w:rPr>
        <w:t xml:space="preserve">Настоящее постановление вступает в силу </w:t>
      </w:r>
      <w:r w:rsidR="001B1DF6">
        <w:rPr>
          <w:sz w:val="28"/>
          <w:szCs w:val="28"/>
        </w:rPr>
        <w:t>со дня его</w:t>
      </w:r>
      <w:r w:rsidR="001B1DF6" w:rsidRPr="00AF72C7">
        <w:rPr>
          <w:sz w:val="28"/>
          <w:szCs w:val="28"/>
        </w:rPr>
        <w:t xml:space="preserve"> </w:t>
      </w:r>
      <w:r w:rsidR="000516E1">
        <w:rPr>
          <w:sz w:val="28"/>
          <w:szCs w:val="28"/>
        </w:rPr>
        <w:t>подписан</w:t>
      </w:r>
      <w:r w:rsidR="008E09CB">
        <w:rPr>
          <w:sz w:val="28"/>
          <w:szCs w:val="28"/>
        </w:rPr>
        <w:t>ия и подлежит официальному опубликованию.</w:t>
      </w:r>
    </w:p>
    <w:p w:rsidR="00516A7B" w:rsidRDefault="00516A7B" w:rsidP="00516A7B">
      <w:pPr>
        <w:suppressAutoHyphens/>
        <w:ind w:firstLine="708"/>
        <w:jc w:val="both"/>
        <w:rPr>
          <w:sz w:val="28"/>
          <w:szCs w:val="28"/>
        </w:rPr>
      </w:pPr>
    </w:p>
    <w:p w:rsidR="00165CF7" w:rsidRDefault="001B1DF6" w:rsidP="00C40D45">
      <w:pPr>
        <w:suppressAutoHyphens/>
        <w:jc w:val="both"/>
        <w:rPr>
          <w:sz w:val="28"/>
          <w:szCs w:val="28"/>
        </w:rPr>
      </w:pPr>
      <w:r w:rsidRPr="00621416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621416">
        <w:rPr>
          <w:sz w:val="28"/>
          <w:szCs w:val="28"/>
        </w:rPr>
        <w:t xml:space="preserve"> город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А.В. Зотов</w:t>
      </w:r>
    </w:p>
    <w:p w:rsidR="00CA468B" w:rsidRDefault="00CA468B">
      <w:r>
        <w:br w:type="page"/>
      </w:r>
    </w:p>
    <w:p w:rsidR="00C84CF4" w:rsidRDefault="00C84CF4" w:rsidP="00C84CF4">
      <w:pPr>
        <w:jc w:val="right"/>
      </w:pPr>
      <w:r w:rsidRPr="002D1C64">
        <w:lastRenderedPageBreak/>
        <w:t xml:space="preserve">Приложение </w:t>
      </w:r>
      <w:r w:rsidR="0030402E">
        <w:t>№1</w:t>
      </w:r>
    </w:p>
    <w:p w:rsidR="00CA468B" w:rsidRDefault="00C84CF4" w:rsidP="00C84CF4">
      <w:pPr>
        <w:jc w:val="right"/>
      </w:pPr>
      <w:r w:rsidRPr="002D1C64">
        <w:t>к постановлению</w:t>
      </w:r>
      <w:r>
        <w:t xml:space="preserve"> </w:t>
      </w:r>
      <w:r w:rsidRPr="002D1C64">
        <w:t>администраци</w:t>
      </w:r>
      <w:r>
        <w:t>и</w:t>
      </w:r>
      <w:r w:rsidRPr="002D1C64">
        <w:t xml:space="preserve"> </w:t>
      </w:r>
      <w:r>
        <w:t>города</w:t>
      </w:r>
      <w:r w:rsidR="00CA468B">
        <w:t xml:space="preserve"> </w:t>
      </w:r>
      <w:r w:rsidRPr="002D1C64">
        <w:t>Коврова</w:t>
      </w:r>
    </w:p>
    <w:p w:rsidR="00C84CF4" w:rsidRDefault="00CA468B" w:rsidP="00C84CF4">
      <w:pPr>
        <w:jc w:val="right"/>
      </w:pPr>
      <w:r>
        <w:t xml:space="preserve"> </w:t>
      </w:r>
      <w:r w:rsidR="00C84CF4" w:rsidRPr="002D1C64">
        <w:t>от «</w:t>
      </w:r>
      <w:r>
        <w:rPr>
          <w:u w:val="single"/>
        </w:rPr>
        <w:t>13</w:t>
      </w:r>
      <w:r w:rsidR="00C84CF4" w:rsidRPr="002D1C64">
        <w:t>»</w:t>
      </w:r>
      <w:r>
        <w:rPr>
          <w:u w:val="single"/>
        </w:rPr>
        <w:t xml:space="preserve">11.2017 </w:t>
      </w:r>
      <w:r w:rsidR="00C84CF4" w:rsidRPr="002D1C64">
        <w:t xml:space="preserve">№ </w:t>
      </w:r>
      <w:r>
        <w:rPr>
          <w:u w:val="single"/>
        </w:rPr>
        <w:t>3184</w:t>
      </w:r>
    </w:p>
    <w:p w:rsidR="00C84CF4" w:rsidRDefault="00C84CF4" w:rsidP="00541AA9">
      <w:pPr>
        <w:jc w:val="right"/>
      </w:pPr>
    </w:p>
    <w:p w:rsidR="0030402E" w:rsidRDefault="0030402E" w:rsidP="00304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ОМИССИИ </w:t>
      </w:r>
    </w:p>
    <w:p w:rsidR="0030402E" w:rsidRPr="0030402E" w:rsidRDefault="0030402E" w:rsidP="00304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СОДЕЙСТВИЯ ЛЕГАЛИЗАЦИИ ТРУДОВЫХ ОТНОШЕНИЙ</w:t>
      </w:r>
    </w:p>
    <w:p w:rsidR="00190689" w:rsidRPr="00190689" w:rsidRDefault="00C84CF4" w:rsidP="007F06D8">
      <w:pPr>
        <w:pStyle w:val="af5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90689">
        <w:rPr>
          <w:rFonts w:ascii="Times New Roman" w:hAnsi="Times New Roman"/>
          <w:sz w:val="28"/>
          <w:szCs w:val="28"/>
        </w:rPr>
        <w:t>Комиссия по вопросам содействия легализации трудовых отношений (далее - комиссия) является межведомственным коллегиальным органом при администрации города Коврова и создается в целях соблюдения трудовых прав граждан в части</w:t>
      </w:r>
      <w:r w:rsidR="00190689" w:rsidRPr="00190689">
        <w:rPr>
          <w:rFonts w:ascii="Times New Roman" w:hAnsi="Times New Roman"/>
          <w:sz w:val="28"/>
          <w:szCs w:val="28"/>
        </w:rPr>
        <w:t>:</w:t>
      </w:r>
    </w:p>
    <w:p w:rsidR="00061F0D" w:rsidRDefault="00CA468B" w:rsidP="007F06D8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90689" w:rsidRPr="00190689">
        <w:rPr>
          <w:rFonts w:ascii="Times New Roman" w:hAnsi="Times New Roman"/>
          <w:sz w:val="28"/>
          <w:szCs w:val="28"/>
        </w:rPr>
        <w:t xml:space="preserve"> </w:t>
      </w:r>
      <w:r w:rsidR="00C84CF4" w:rsidRPr="00190689">
        <w:rPr>
          <w:rFonts w:ascii="Times New Roman" w:hAnsi="Times New Roman"/>
          <w:sz w:val="28"/>
          <w:szCs w:val="28"/>
        </w:rPr>
        <w:t>легализации ра</w:t>
      </w:r>
      <w:r w:rsidR="00061F0D">
        <w:rPr>
          <w:rFonts w:ascii="Times New Roman" w:hAnsi="Times New Roman"/>
          <w:sz w:val="28"/>
          <w:szCs w:val="28"/>
        </w:rPr>
        <w:t>ботодателями трудовых отношений;</w:t>
      </w:r>
    </w:p>
    <w:p w:rsidR="00C84CF4" w:rsidRDefault="00CA468B" w:rsidP="007F06D8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90689" w:rsidRPr="00190689">
        <w:rPr>
          <w:rFonts w:ascii="Times New Roman" w:hAnsi="Times New Roman"/>
          <w:sz w:val="28"/>
          <w:szCs w:val="28"/>
        </w:rPr>
        <w:t xml:space="preserve"> </w:t>
      </w:r>
      <w:r w:rsidR="00C84CF4" w:rsidRPr="00190689">
        <w:rPr>
          <w:rFonts w:ascii="Times New Roman" w:hAnsi="Times New Roman"/>
          <w:sz w:val="28"/>
          <w:szCs w:val="28"/>
        </w:rPr>
        <w:t>своевременной и в полном размере выплаты заработной платы в</w:t>
      </w:r>
      <w:r w:rsidR="00061F0D">
        <w:rPr>
          <w:rFonts w:ascii="Times New Roman" w:hAnsi="Times New Roman"/>
          <w:sz w:val="28"/>
          <w:szCs w:val="28"/>
        </w:rPr>
        <w:t xml:space="preserve"> хозяйствующих субъектах города;</w:t>
      </w:r>
    </w:p>
    <w:p w:rsidR="00061F0D" w:rsidRPr="00190689" w:rsidRDefault="00CA468B" w:rsidP="007F06D8">
      <w:pPr>
        <w:pStyle w:val="af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61F0D">
        <w:rPr>
          <w:rFonts w:ascii="Times New Roman" w:hAnsi="Times New Roman"/>
          <w:sz w:val="28"/>
          <w:szCs w:val="28"/>
        </w:rPr>
        <w:t xml:space="preserve"> повышения уровня занятости инвалидов.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2. Комиссия в своей деятельности руководствуется действующим законодательством Российской Федерации, законодательством Владимирской области, настоящим Положением.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3. Основные направления работы Комиссии: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обобщение и анализ информации о случаях нарушения работодателями трудового законодательства по оформлению трудовых отношений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заслушивание работодателей по вопросам сокрытия работодателями фактического размера выплачиваемой заработной платы, нелегальной занятости, принятие соответствующих решений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обеспечение согласованных действий исполнительных органов государственной власти Владимирской области, территориальных органов федеральных органов исполнительной власти, администрации города Коврова и организаций по легализации трудовых отношений граждан,</w:t>
      </w:r>
      <w:r w:rsidR="003259D3">
        <w:rPr>
          <w:sz w:val="28"/>
          <w:szCs w:val="28"/>
        </w:rPr>
        <w:t xml:space="preserve"> в том числе инвалидов,</w:t>
      </w:r>
      <w:r w:rsidR="00C84CF4" w:rsidRPr="00C84CF4">
        <w:rPr>
          <w:sz w:val="28"/>
          <w:szCs w:val="28"/>
        </w:rPr>
        <w:t xml:space="preserve"> привлекаемых к трудовой деятельности в хозяйствующих субъектах города, выработка рекомендаций и предложений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рассмотрение предложений органов государственного контроля (надзора) по вопросам легализации трудовых отношений;</w:t>
      </w:r>
    </w:p>
    <w:p w:rsid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направление (в случае необходимости) материалов в соответствующие органы для принятия мер по фактам нарушения трудового законодательства.</w:t>
      </w:r>
    </w:p>
    <w:p w:rsidR="00061F0D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61F0D">
        <w:rPr>
          <w:sz w:val="28"/>
          <w:szCs w:val="28"/>
        </w:rPr>
        <w:t xml:space="preserve"> выработка решений, направленных на повышение уровня занятости инвалидов, а так же разработка план</w:t>
      </w:r>
      <w:r w:rsidR="003259D3">
        <w:rPr>
          <w:sz w:val="28"/>
          <w:szCs w:val="28"/>
        </w:rPr>
        <w:t>а</w:t>
      </w:r>
      <w:r w:rsidR="00061F0D">
        <w:rPr>
          <w:sz w:val="28"/>
          <w:szCs w:val="28"/>
        </w:rPr>
        <w:t xml:space="preserve"> мероп</w:t>
      </w:r>
      <w:r w:rsidR="002F6A38">
        <w:rPr>
          <w:sz w:val="28"/>
          <w:szCs w:val="28"/>
        </w:rPr>
        <w:t>р</w:t>
      </w:r>
      <w:r w:rsidR="00061F0D">
        <w:rPr>
          <w:sz w:val="28"/>
          <w:szCs w:val="28"/>
        </w:rPr>
        <w:t xml:space="preserve">иятий. 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right="-425"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4. Для выполнения своих задач комиссия имеет следующие полномочия: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запрашивать от исполнительных органов государственной власти Владимирской области, территориальных органов</w:t>
      </w:r>
      <w:r w:rsidR="003259D3">
        <w:rPr>
          <w:sz w:val="28"/>
          <w:szCs w:val="28"/>
        </w:rPr>
        <w:t>,</w:t>
      </w:r>
      <w:r w:rsidR="00C84CF4" w:rsidRPr="00C84CF4">
        <w:rPr>
          <w:sz w:val="28"/>
          <w:szCs w:val="28"/>
        </w:rPr>
        <w:t xml:space="preserve"> федеральных органов исполнительной власти и организаций информацию и материалы, необходимые для осуществления возложенных на комиссию функций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обсуждать результаты проверок, проводимых государственными органами, уполномоченными на осуществление государственного контроля (надзора), заслушивать информацию руководителей проверяемых организаций, независимо от их организационно-правовых форм и форм собственности, индивидуальных предпринимателей по вопросам, отнесенным к компетенции комиссии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заслушивать информацию предприятий, организаций, индивидуальных предпринимателей по трудовым договорам, заключенным с работниками, в том числе о размерах заработной платы, выплачиваемой на основании заключенных договоров;</w:t>
      </w:r>
    </w:p>
    <w:p w:rsidR="00C84CF4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вносить рекомендации в адрес организаций, индивидуальных предпринимателей и физических лиц по легализации трудовых отношений;</w:t>
      </w:r>
    </w:p>
    <w:p w:rsid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84CF4" w:rsidRPr="00C84CF4">
        <w:rPr>
          <w:sz w:val="28"/>
          <w:szCs w:val="28"/>
        </w:rPr>
        <w:t xml:space="preserve"> совместно с органами исполнительной власти и правоохранительными органами участвовать в проводимых рейдах и проверках хозяйствующих субъектов.</w:t>
      </w:r>
    </w:p>
    <w:p w:rsidR="003259D3" w:rsidRPr="00C84CF4" w:rsidRDefault="00CA468B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259D3">
        <w:rPr>
          <w:sz w:val="28"/>
          <w:szCs w:val="28"/>
        </w:rPr>
        <w:t xml:space="preserve"> запрашивать данные 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 xml:space="preserve">5. Заседания комиссии созываются и ведутся председателем комиссии, а в его отсутствие </w:t>
      </w:r>
      <w:r w:rsidR="00A40C2E">
        <w:rPr>
          <w:sz w:val="28"/>
          <w:szCs w:val="28"/>
        </w:rPr>
        <w:t>–</w:t>
      </w:r>
      <w:r w:rsidRPr="00C84CF4">
        <w:rPr>
          <w:sz w:val="28"/>
          <w:szCs w:val="28"/>
        </w:rPr>
        <w:t xml:space="preserve"> заместителем председателя комиссии.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6. Заседания комиссии проводятся по мере необходимости. Заседания считаются правомочными, если на них присутствуют более половины членов комиссии.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7. Решения комиссии принимаются простым большинством голосов и оформляются протоколами, которые подписываются председателем комиссии. Решения комиссии носят рекомендательный характер.</w:t>
      </w:r>
    </w:p>
    <w:p w:rsidR="00C84CF4" w:rsidRPr="00C84CF4" w:rsidRDefault="00C84CF4" w:rsidP="007F06D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84CF4">
        <w:rPr>
          <w:sz w:val="28"/>
          <w:szCs w:val="28"/>
        </w:rPr>
        <w:t>8. Организационное обеспечение работы комиссии, связанное с подготовкой материалов к проведению заседаний комиссии, ведением протоколов и контроля за исполнением принятых решений, возлагается на управление экономики, имущественных и земельных отношений.</w:t>
      </w:r>
    </w:p>
    <w:p w:rsidR="00CA468B" w:rsidRDefault="00CA468B">
      <w:r>
        <w:br w:type="page"/>
      </w:r>
    </w:p>
    <w:p w:rsidR="002F6A38" w:rsidRDefault="002F6A38" w:rsidP="002F6A38">
      <w:pPr>
        <w:jc w:val="right"/>
      </w:pPr>
      <w:r w:rsidRPr="002D1C64">
        <w:t xml:space="preserve">Приложение </w:t>
      </w:r>
      <w:r>
        <w:t>№2</w:t>
      </w:r>
    </w:p>
    <w:p w:rsidR="00A40C2E" w:rsidRDefault="002F6A38" w:rsidP="002F6A38">
      <w:pPr>
        <w:jc w:val="right"/>
      </w:pPr>
      <w:r w:rsidRPr="002D1C64">
        <w:t>к постановлению</w:t>
      </w:r>
      <w:r>
        <w:t xml:space="preserve"> </w:t>
      </w:r>
      <w:r w:rsidRPr="002D1C64">
        <w:t>администраци</w:t>
      </w:r>
      <w:r>
        <w:t>и</w:t>
      </w:r>
      <w:r w:rsidRPr="002D1C64">
        <w:t xml:space="preserve"> </w:t>
      </w:r>
      <w:r>
        <w:t>города</w:t>
      </w:r>
      <w:r w:rsidR="00CA468B">
        <w:t xml:space="preserve"> </w:t>
      </w:r>
      <w:r w:rsidRPr="002D1C64">
        <w:t>Коврова</w:t>
      </w:r>
      <w:r w:rsidR="00CA468B">
        <w:t xml:space="preserve"> </w:t>
      </w:r>
    </w:p>
    <w:p w:rsidR="002F6A38" w:rsidRDefault="00A40C2E" w:rsidP="002F6A38">
      <w:pPr>
        <w:jc w:val="right"/>
      </w:pPr>
      <w:r w:rsidRPr="002D1C64">
        <w:t>от «</w:t>
      </w:r>
      <w:r>
        <w:rPr>
          <w:u w:val="single"/>
        </w:rPr>
        <w:t>13</w:t>
      </w:r>
      <w:r w:rsidRPr="002D1C64">
        <w:t>»</w:t>
      </w:r>
      <w:r>
        <w:rPr>
          <w:u w:val="single"/>
        </w:rPr>
        <w:t xml:space="preserve">11.2017 </w:t>
      </w:r>
      <w:r w:rsidRPr="002D1C64">
        <w:t xml:space="preserve">№ </w:t>
      </w:r>
      <w:r>
        <w:rPr>
          <w:u w:val="single"/>
        </w:rPr>
        <w:t>3184</w:t>
      </w:r>
    </w:p>
    <w:p w:rsidR="002F6A38" w:rsidRDefault="002F6A38" w:rsidP="00C84CF4">
      <w:pPr>
        <w:jc w:val="both"/>
      </w:pPr>
    </w:p>
    <w:p w:rsidR="002F6A38" w:rsidRPr="00541AA9" w:rsidRDefault="002F6A38" w:rsidP="002F6A38">
      <w:pPr>
        <w:tabs>
          <w:tab w:val="left" w:pos="180"/>
        </w:tabs>
        <w:jc w:val="center"/>
        <w:rPr>
          <w:b/>
          <w:sz w:val="28"/>
          <w:szCs w:val="28"/>
        </w:rPr>
      </w:pPr>
      <w:r w:rsidRPr="00541AA9">
        <w:rPr>
          <w:b/>
          <w:sz w:val="28"/>
          <w:szCs w:val="28"/>
        </w:rPr>
        <w:t>СОСТАВ КОМИССИИ</w:t>
      </w:r>
    </w:p>
    <w:p w:rsidR="002F6A38" w:rsidRPr="00541AA9" w:rsidRDefault="002F6A38" w:rsidP="002F6A38">
      <w:pPr>
        <w:tabs>
          <w:tab w:val="left" w:pos="180"/>
        </w:tabs>
        <w:jc w:val="center"/>
        <w:rPr>
          <w:b/>
          <w:sz w:val="28"/>
          <w:szCs w:val="28"/>
        </w:rPr>
      </w:pPr>
      <w:r w:rsidRPr="00541AA9">
        <w:rPr>
          <w:b/>
          <w:sz w:val="28"/>
          <w:szCs w:val="28"/>
        </w:rPr>
        <w:t>ПО ВОПРОСАМ СОДЕЙСТВИЯ ЛЕГАЛИЗАЦИИ ТРУДОВЫХ</w:t>
      </w:r>
    </w:p>
    <w:p w:rsidR="002F6A38" w:rsidRDefault="002F6A38" w:rsidP="002F6A38">
      <w:pPr>
        <w:tabs>
          <w:tab w:val="left" w:pos="180"/>
        </w:tabs>
        <w:jc w:val="center"/>
        <w:rPr>
          <w:b/>
          <w:sz w:val="28"/>
          <w:szCs w:val="28"/>
        </w:rPr>
      </w:pPr>
      <w:r w:rsidRPr="00541AA9">
        <w:rPr>
          <w:b/>
          <w:sz w:val="28"/>
          <w:szCs w:val="28"/>
        </w:rPr>
        <w:t>ОТНОШЕНИЙ</w:t>
      </w:r>
    </w:p>
    <w:p w:rsidR="002F6A38" w:rsidRDefault="002F6A38" w:rsidP="002F6A38">
      <w:pPr>
        <w:tabs>
          <w:tab w:val="left" w:pos="18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2F6A38" w:rsidRDefault="002F6A38" w:rsidP="002F6A38">
      <w:pPr>
        <w:tabs>
          <w:tab w:val="left" w:pos="1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В. Зот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а города Коврова</w:t>
      </w:r>
    </w:p>
    <w:p w:rsidR="002F6A38" w:rsidRPr="00307D1D" w:rsidRDefault="002F6A38" w:rsidP="002F6A38">
      <w:pPr>
        <w:tabs>
          <w:tab w:val="left" w:pos="180"/>
        </w:tabs>
        <w:spacing w:line="276" w:lineRule="auto"/>
        <w:rPr>
          <w:b/>
          <w:sz w:val="28"/>
          <w:szCs w:val="28"/>
        </w:rPr>
      </w:pPr>
      <w:r w:rsidRPr="00307D1D">
        <w:rPr>
          <w:b/>
          <w:sz w:val="28"/>
          <w:szCs w:val="28"/>
        </w:rPr>
        <w:t>Заместители председателя комиссии: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А.Ф. Бобр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города по экономике и финансам.</w:t>
      </w:r>
    </w:p>
    <w:p w:rsidR="002F6A38" w:rsidRDefault="002F6A38" w:rsidP="002F6A38">
      <w:pPr>
        <w:tabs>
          <w:tab w:val="left" w:pos="1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.Ю. Нечваль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ь главы администрации города</w:t>
      </w:r>
      <w:r w:rsidR="00834BC2">
        <w:rPr>
          <w:sz w:val="28"/>
          <w:szCs w:val="28"/>
        </w:rPr>
        <w:t>;</w:t>
      </w:r>
    </w:p>
    <w:p w:rsidR="00834BC2" w:rsidRDefault="00834BC2" w:rsidP="002F6A38">
      <w:pPr>
        <w:tabs>
          <w:tab w:val="left" w:pos="1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В. Скороходов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финансового управления.</w:t>
      </w:r>
    </w:p>
    <w:p w:rsidR="002F6A38" w:rsidRPr="00307D1D" w:rsidRDefault="002F6A38" w:rsidP="002F6A38">
      <w:pPr>
        <w:tabs>
          <w:tab w:val="left" w:pos="180"/>
        </w:tabs>
        <w:spacing w:line="276" w:lineRule="auto"/>
        <w:rPr>
          <w:b/>
          <w:sz w:val="28"/>
          <w:szCs w:val="28"/>
        </w:rPr>
      </w:pPr>
      <w:r w:rsidRPr="00307D1D">
        <w:rPr>
          <w:b/>
          <w:sz w:val="28"/>
          <w:szCs w:val="28"/>
        </w:rPr>
        <w:t>Члены комиссии: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С.Р. Хапал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управления экономики, имущественных и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;</w:t>
      </w:r>
    </w:p>
    <w:p w:rsidR="002F6A38" w:rsidRDefault="002F6A38" w:rsidP="002F6A38">
      <w:pPr>
        <w:tabs>
          <w:tab w:val="left" w:pos="1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А. Грошенк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Ковровский городской прокурор 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Д.В. Галайд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Межрайонной инспекции ФНС России № 2 по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й области 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Н.В. Масленков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 ГУ «Центр занятости населения города Коврова»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Е.А. Бекасов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ПФР (ГУ в городе Коврове Владимирской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) 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С.В. Бажин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руководитель филиала №2 ГУ ВРО ФСС РФ 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И.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Исаченко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ММ ОМВД «Ковровский» (по согласованию)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И.О. Акинфие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правового управления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А.И. Левченя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управления по экономической безопасности 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В.А. Кузин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ординационного Совета в области развития малого и среднего предпринимательства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И.С. Панин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руководитель Ассоциации молодых предпринимателей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В.А. Мох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ординационного Совета организаций профсоюзов города Коврова и Ковровского района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В.Е. Кур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тавитель ВО «ОПОРА РОССИИ» в городе Коврове;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Р.В. Рябиков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 совета народных депутатов города Ковров</w:t>
      </w:r>
    </w:p>
    <w:p w:rsidR="002F6A38" w:rsidRDefault="002F6A38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  <w:r>
        <w:rPr>
          <w:sz w:val="28"/>
          <w:szCs w:val="28"/>
        </w:rPr>
        <w:t>А.А. Морозова</w:t>
      </w:r>
      <w:r w:rsidR="00CA468B">
        <w:rPr>
          <w:sz w:val="28"/>
          <w:szCs w:val="28"/>
        </w:rPr>
        <w:t xml:space="preserve"> </w:t>
      </w:r>
      <w:r>
        <w:rPr>
          <w:sz w:val="28"/>
          <w:szCs w:val="28"/>
        </w:rPr>
        <w:t>- консультант отдела экономики, инвестиций и развития предпринимательства управления экономики, имущественных и земельных отношений – секретарь комиссии.</w:t>
      </w:r>
    </w:p>
    <w:p w:rsidR="00A40C2E" w:rsidRDefault="00A40C2E" w:rsidP="002F6A38">
      <w:pPr>
        <w:tabs>
          <w:tab w:val="left" w:pos="180"/>
        </w:tabs>
        <w:spacing w:line="276" w:lineRule="auto"/>
        <w:ind w:left="2410" w:hanging="2410"/>
        <w:rPr>
          <w:sz w:val="20"/>
          <w:szCs w:val="20"/>
        </w:rPr>
      </w:pPr>
      <w:r w:rsidRPr="00541AA9">
        <w:rPr>
          <w:sz w:val="20"/>
          <w:szCs w:val="20"/>
        </w:rPr>
        <w:t>Примечание: в случае невозможности участия по уважительной причине членов комиссии, в заседаниях комиссии принима</w:t>
      </w:r>
      <w:r>
        <w:rPr>
          <w:sz w:val="20"/>
          <w:szCs w:val="20"/>
        </w:rPr>
        <w:t>ют участие лица их замещающие (</w:t>
      </w:r>
      <w:r w:rsidRPr="00541AA9">
        <w:rPr>
          <w:sz w:val="20"/>
          <w:szCs w:val="20"/>
        </w:rPr>
        <w:t>по согласованию)</w:t>
      </w:r>
      <w:r>
        <w:rPr>
          <w:sz w:val="20"/>
          <w:szCs w:val="20"/>
        </w:rPr>
        <w:t>.</w:t>
      </w:r>
    </w:p>
    <w:p w:rsidR="00A40C2E" w:rsidRDefault="00A40C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0C2E" w:rsidRDefault="00A40C2E" w:rsidP="002F6A38">
      <w:pPr>
        <w:tabs>
          <w:tab w:val="left" w:pos="180"/>
        </w:tabs>
        <w:spacing w:line="276" w:lineRule="auto"/>
        <w:ind w:left="2410" w:hanging="2410"/>
        <w:rPr>
          <w:sz w:val="28"/>
          <w:szCs w:val="28"/>
        </w:rPr>
      </w:pPr>
    </w:p>
    <w:p w:rsidR="002F6A38" w:rsidRDefault="002F6A38" w:rsidP="00C84CF4">
      <w:pPr>
        <w:jc w:val="both"/>
      </w:pPr>
    </w:p>
    <w:p w:rsidR="00A47E3D" w:rsidRDefault="00CA468B" w:rsidP="00C84CF4">
      <w:pPr>
        <w:jc w:val="right"/>
      </w:pPr>
      <w:r>
        <w:t xml:space="preserve"> </w:t>
      </w:r>
      <w:r w:rsidR="008F614D" w:rsidRPr="002D1C64">
        <w:t xml:space="preserve">Приложение </w:t>
      </w:r>
      <w:r w:rsidR="00A47E3D">
        <w:t>№</w:t>
      </w:r>
      <w:r w:rsidR="002F6A38">
        <w:t>3</w:t>
      </w:r>
    </w:p>
    <w:p w:rsidR="00A40C2E" w:rsidRDefault="008F614D" w:rsidP="00541AA9">
      <w:pPr>
        <w:jc w:val="right"/>
      </w:pPr>
      <w:r w:rsidRPr="002D1C64">
        <w:t>к постановлению</w:t>
      </w:r>
      <w:r>
        <w:t xml:space="preserve"> </w:t>
      </w:r>
      <w:r w:rsidRPr="002D1C64">
        <w:t>администраци</w:t>
      </w:r>
      <w:r>
        <w:t>и</w:t>
      </w:r>
      <w:r w:rsidRPr="002D1C64">
        <w:t xml:space="preserve"> </w:t>
      </w:r>
      <w:r w:rsidR="00541AA9">
        <w:t>города</w:t>
      </w:r>
      <w:r w:rsidR="00CA468B">
        <w:t xml:space="preserve"> </w:t>
      </w:r>
      <w:r w:rsidR="00541AA9" w:rsidRPr="002D1C64">
        <w:t>Коврова</w:t>
      </w:r>
      <w:r w:rsidR="00CA468B">
        <w:t xml:space="preserve"> </w:t>
      </w:r>
    </w:p>
    <w:p w:rsidR="00541AA9" w:rsidRDefault="00A40C2E" w:rsidP="00541AA9">
      <w:pPr>
        <w:jc w:val="right"/>
        <w:rPr>
          <w:u w:val="single"/>
        </w:rPr>
      </w:pPr>
      <w:r w:rsidRPr="002D1C64">
        <w:t>от «</w:t>
      </w:r>
      <w:r>
        <w:rPr>
          <w:u w:val="single"/>
        </w:rPr>
        <w:t>13</w:t>
      </w:r>
      <w:r w:rsidRPr="002D1C64">
        <w:t>»</w:t>
      </w:r>
      <w:r>
        <w:rPr>
          <w:u w:val="single"/>
        </w:rPr>
        <w:t xml:space="preserve">11.2017 </w:t>
      </w:r>
      <w:r w:rsidRPr="002D1C64">
        <w:t xml:space="preserve">№ </w:t>
      </w:r>
      <w:r>
        <w:rPr>
          <w:u w:val="single"/>
        </w:rPr>
        <w:t>3184</w:t>
      </w:r>
    </w:p>
    <w:p w:rsidR="00A40C2E" w:rsidRDefault="00A40C2E" w:rsidP="00541AA9">
      <w:pPr>
        <w:jc w:val="right"/>
      </w:pPr>
    </w:p>
    <w:p w:rsidR="003259D3" w:rsidRPr="001F7DBF" w:rsidRDefault="007F06D8" w:rsidP="003259D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1F7DBF">
        <w:rPr>
          <w:rFonts w:eastAsia="Calibri"/>
          <w:b/>
          <w:color w:val="000000"/>
          <w:sz w:val="28"/>
          <w:szCs w:val="28"/>
        </w:rPr>
        <w:t>ПЛАН МЕРОПРИЯТИЙ «ПОВЫШЕНИЕ УРОВНЯ ЗАНЯТОСТИ ИНВАЛИДОВ НА ТЕРРИТОРИИ ГОРОДА КОВРОВА»</w:t>
      </w:r>
    </w:p>
    <w:p w:rsidR="003259D3" w:rsidRPr="001F7DBF" w:rsidRDefault="003259D3" w:rsidP="003259D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1F7DBF">
        <w:rPr>
          <w:sz w:val="28"/>
          <w:szCs w:val="28"/>
        </w:rPr>
        <w:t xml:space="preserve"> </w:t>
      </w:r>
    </w:p>
    <w:tbl>
      <w:tblPr>
        <w:tblW w:w="10065" w:type="dxa"/>
        <w:tblInd w:w="-20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8"/>
        <w:gridCol w:w="4961"/>
        <w:gridCol w:w="1701"/>
        <w:gridCol w:w="2835"/>
      </w:tblGrid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b/>
                <w:bCs/>
                <w:sz w:val="28"/>
                <w:szCs w:val="28"/>
              </w:rPr>
              <w:t>№ п/п</w:t>
            </w:r>
            <w:r w:rsidR="00CA46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b/>
                <w:bCs/>
                <w:sz w:val="28"/>
                <w:szCs w:val="28"/>
              </w:rPr>
              <w:t>Наименование мероприятия</w:t>
            </w:r>
            <w:r w:rsidR="00CA46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b/>
                <w:bCs/>
                <w:sz w:val="28"/>
                <w:szCs w:val="28"/>
              </w:rPr>
              <w:t>Срок реализации</w:t>
            </w:r>
            <w:r w:rsidR="00CA46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b/>
                <w:bCs/>
                <w:sz w:val="28"/>
                <w:szCs w:val="28"/>
              </w:rPr>
              <w:t>Ожидаемый результат</w:t>
            </w:r>
            <w:r w:rsidR="00CA468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A" w:rsidRPr="001F7DBF" w:rsidRDefault="00900ADA" w:rsidP="007F06D8">
            <w:pPr>
              <w:spacing w:line="240" w:lineRule="atLeast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Мониторинг численности инвалидов трудоспособного возраста, работающих в муниципальных бюджет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A" w:rsidRPr="001F7DBF" w:rsidRDefault="00900ADA" w:rsidP="008D1E2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A" w:rsidRPr="001F7DBF" w:rsidRDefault="009A709D" w:rsidP="00900AD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0ADA" w:rsidRPr="001F7DBF">
              <w:rPr>
                <w:sz w:val="28"/>
                <w:szCs w:val="28"/>
              </w:rPr>
              <w:t xml:space="preserve">нализ ситуации с трудоустройством инвалидов в муниципальных учреждениях 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ADA" w:rsidRPr="001F7DBF" w:rsidRDefault="00900ADA" w:rsidP="00900ADA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 xml:space="preserve">Организация информационного взаимодействия с муниципальными организациями в целях актуализации сведений о наличии рабочих мест, подходящих для трудоустройства инвали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900ADA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обеспечение оперативного обновления данных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900ADA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Осуществление мониторинга трудоустройства инвалидов на рабочие места в муниципальных организаци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900ADA">
            <w:pPr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9A709D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подготовка аналитической информации</w:t>
            </w:r>
            <w:r w:rsidR="00CA468B">
              <w:rPr>
                <w:sz w:val="28"/>
                <w:szCs w:val="28"/>
              </w:rPr>
              <w:t xml:space="preserve"> </w:t>
            </w:r>
            <w:r w:rsidRPr="001F7DBF">
              <w:rPr>
                <w:sz w:val="28"/>
                <w:szCs w:val="28"/>
              </w:rPr>
              <w:t xml:space="preserve">по повышению уровня занятости инвалидов 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900ADA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Осуществление контроля за приемом на работу инвалидов в пределах установленной кво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ADA" w:rsidRPr="001F7DBF" w:rsidRDefault="009A709D" w:rsidP="009A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0ADA" w:rsidRPr="001F7DBF">
              <w:rPr>
                <w:sz w:val="28"/>
                <w:szCs w:val="28"/>
              </w:rPr>
              <w:t>онтроль организаций, на которы</w:t>
            </w:r>
            <w:r>
              <w:rPr>
                <w:sz w:val="28"/>
                <w:szCs w:val="28"/>
              </w:rPr>
              <w:t>е</w:t>
            </w:r>
            <w:r w:rsidR="00900ADA" w:rsidRPr="001F7DBF">
              <w:rPr>
                <w:sz w:val="28"/>
                <w:szCs w:val="28"/>
              </w:rPr>
              <w:t xml:space="preserve"> распространяется действие Закона Владимирской области о квотировании рабочих мест для инвалидов 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0ADA" w:rsidRPr="001F7DBF" w:rsidRDefault="001F7DBF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5</w:t>
            </w:r>
            <w:r w:rsidR="00900ADA" w:rsidRPr="001F7D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0ADA" w:rsidRPr="001F7DBF" w:rsidRDefault="001F7DBF" w:rsidP="001F7DBF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П</w:t>
            </w:r>
            <w:r w:rsidR="00900ADA" w:rsidRPr="001F7DBF">
              <w:rPr>
                <w:sz w:val="28"/>
                <w:szCs w:val="28"/>
              </w:rPr>
              <w:t xml:space="preserve">роведение для работодателей информационно-разъяснительных </w:t>
            </w:r>
            <w:r w:rsidRPr="001F7DBF">
              <w:rPr>
                <w:sz w:val="28"/>
                <w:szCs w:val="28"/>
              </w:rPr>
              <w:t>бесед</w:t>
            </w:r>
            <w:r w:rsidR="00900ADA" w:rsidRPr="001F7DBF">
              <w:rPr>
                <w:sz w:val="28"/>
                <w:szCs w:val="28"/>
              </w:rPr>
              <w:t xml:space="preserve"> по вопросам организации квотирования рабочих мес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0ADA" w:rsidRPr="001F7DBF" w:rsidRDefault="001F7DBF" w:rsidP="008D1E27">
            <w:pPr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в</w:t>
            </w:r>
            <w:r w:rsidR="00900ADA" w:rsidRPr="001F7DBF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0ADA" w:rsidRPr="001F7DBF" w:rsidRDefault="00900ADA" w:rsidP="008D1E27">
            <w:pPr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повышение уровня информированности работодателей о порядке и условиях реализации мероприятий по квотированию рабочих мест; мотивация к созданию рабочих мест для трудоустройства инвалидов</w:t>
            </w:r>
          </w:p>
        </w:tc>
      </w:tr>
      <w:tr w:rsidR="00900ADA" w:rsidRPr="001F7DBF" w:rsidTr="001F7DBF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1F7DBF" w:rsidP="008D1E2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1F7DBF">
              <w:rPr>
                <w:b/>
                <w:sz w:val="28"/>
                <w:szCs w:val="28"/>
              </w:rPr>
              <w:t>6</w:t>
            </w:r>
            <w:r w:rsidR="00900ADA" w:rsidRPr="001F7D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1F7DBF" w:rsidP="001F7DBF">
            <w:pPr>
              <w:pStyle w:val="aff0"/>
              <w:jc w:val="both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К</w:t>
            </w:r>
            <w:r w:rsidR="00900ADA" w:rsidRPr="001F7DBF">
              <w:rPr>
                <w:sz w:val="28"/>
                <w:szCs w:val="28"/>
              </w:rPr>
              <w:t xml:space="preserve">онсультирования граждан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0ADA" w:rsidRPr="001F7DBF" w:rsidRDefault="001F7DBF" w:rsidP="008D1E27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A" w:rsidRPr="001F7DBF" w:rsidRDefault="001F7DBF" w:rsidP="001F7DBF">
            <w:pPr>
              <w:pStyle w:val="aff0"/>
              <w:jc w:val="center"/>
              <w:rPr>
                <w:sz w:val="28"/>
                <w:szCs w:val="28"/>
              </w:rPr>
            </w:pPr>
            <w:r w:rsidRPr="001F7DBF">
              <w:rPr>
                <w:sz w:val="28"/>
                <w:szCs w:val="28"/>
              </w:rPr>
              <w:t>повышение уровня информированности инвалидов о порядке и условиях реализации мероприятий по квотированию рабочих мест</w:t>
            </w:r>
          </w:p>
        </w:tc>
      </w:tr>
    </w:tbl>
    <w:p w:rsidR="00307D1D" w:rsidRPr="001F7DBF" w:rsidRDefault="00307D1D" w:rsidP="003259D3">
      <w:pPr>
        <w:tabs>
          <w:tab w:val="left" w:pos="180"/>
        </w:tabs>
        <w:jc w:val="center"/>
        <w:rPr>
          <w:b/>
          <w:sz w:val="28"/>
          <w:szCs w:val="28"/>
        </w:rPr>
      </w:pPr>
    </w:p>
    <w:sectPr w:rsidR="00307D1D" w:rsidRPr="001F7DBF" w:rsidSect="001F7DBF">
      <w:pgSz w:w="11906" w:h="16838"/>
      <w:pgMar w:top="964" w:right="624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62" w:rsidRDefault="00AD1162">
      <w:r>
        <w:separator/>
      </w:r>
    </w:p>
  </w:endnote>
  <w:endnote w:type="continuationSeparator" w:id="1">
    <w:p w:rsidR="00AD1162" w:rsidRDefault="00AD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62" w:rsidRDefault="00AD1162">
      <w:r>
        <w:separator/>
      </w:r>
    </w:p>
  </w:footnote>
  <w:footnote w:type="continuationSeparator" w:id="1">
    <w:p w:rsidR="00AD1162" w:rsidRDefault="00AD1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B38F5"/>
    <w:multiLevelType w:val="hybridMultilevel"/>
    <w:tmpl w:val="265E6FDE"/>
    <w:lvl w:ilvl="0" w:tplc="DD246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6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8C370B0"/>
    <w:multiLevelType w:val="multilevel"/>
    <w:tmpl w:val="A1C8F8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hint="default"/>
      </w:rPr>
    </w:lvl>
  </w:abstractNum>
  <w:abstractNum w:abstractNumId="13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2053402"/>
    <w:multiLevelType w:val="hybridMultilevel"/>
    <w:tmpl w:val="D34C93BE"/>
    <w:lvl w:ilvl="0" w:tplc="DD2466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A4467F9"/>
    <w:multiLevelType w:val="hybridMultilevel"/>
    <w:tmpl w:val="D3A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9696B8F"/>
    <w:multiLevelType w:val="hybridMultilevel"/>
    <w:tmpl w:val="D8B4FBC4"/>
    <w:lvl w:ilvl="0" w:tplc="09428B7E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28"/>
  </w:num>
  <w:num w:numId="8">
    <w:abstractNumId w:val="0"/>
  </w:num>
  <w:num w:numId="9">
    <w:abstractNumId w:val="41"/>
  </w:num>
  <w:num w:numId="10">
    <w:abstractNumId w:val="36"/>
  </w:num>
  <w:num w:numId="11">
    <w:abstractNumId w:val="17"/>
  </w:num>
  <w:num w:numId="12">
    <w:abstractNumId w:val="33"/>
  </w:num>
  <w:num w:numId="13">
    <w:abstractNumId w:val="11"/>
  </w:num>
  <w:num w:numId="14">
    <w:abstractNumId w:val="26"/>
  </w:num>
  <w:num w:numId="15">
    <w:abstractNumId w:val="25"/>
  </w:num>
  <w:num w:numId="16">
    <w:abstractNumId w:val="23"/>
  </w:num>
  <w:num w:numId="17">
    <w:abstractNumId w:val="9"/>
  </w:num>
  <w:num w:numId="18">
    <w:abstractNumId w:val="40"/>
  </w:num>
  <w:num w:numId="19">
    <w:abstractNumId w:val="42"/>
  </w:num>
  <w:num w:numId="20">
    <w:abstractNumId w:val="22"/>
  </w:num>
  <w:num w:numId="21">
    <w:abstractNumId w:val="7"/>
  </w:num>
  <w:num w:numId="22">
    <w:abstractNumId w:val="2"/>
  </w:num>
  <w:num w:numId="23">
    <w:abstractNumId w:val="8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3"/>
  </w:num>
  <w:num w:numId="29">
    <w:abstractNumId w:val="10"/>
  </w:num>
  <w:num w:numId="30">
    <w:abstractNumId w:val="31"/>
  </w:num>
  <w:num w:numId="31">
    <w:abstractNumId w:val="37"/>
  </w:num>
  <w:num w:numId="32">
    <w:abstractNumId w:val="21"/>
  </w:num>
  <w:num w:numId="33">
    <w:abstractNumId w:val="14"/>
  </w:num>
  <w:num w:numId="34">
    <w:abstractNumId w:val="30"/>
  </w:num>
  <w:num w:numId="35">
    <w:abstractNumId w:val="16"/>
  </w:num>
  <w:num w:numId="36">
    <w:abstractNumId w:val="38"/>
  </w:num>
  <w:num w:numId="37">
    <w:abstractNumId w:val="15"/>
  </w:num>
  <w:num w:numId="38">
    <w:abstractNumId w:val="13"/>
  </w:num>
  <w:num w:numId="39">
    <w:abstractNumId w:val="12"/>
  </w:num>
  <w:num w:numId="40">
    <w:abstractNumId w:val="4"/>
  </w:num>
  <w:num w:numId="41">
    <w:abstractNumId w:val="18"/>
  </w:num>
  <w:num w:numId="42">
    <w:abstractNumId w:val="34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921"/>
    <w:rsid w:val="00003D8A"/>
    <w:rsid w:val="000155A9"/>
    <w:rsid w:val="00032AF9"/>
    <w:rsid w:val="00032EA9"/>
    <w:rsid w:val="0003396F"/>
    <w:rsid w:val="000516E1"/>
    <w:rsid w:val="000577A5"/>
    <w:rsid w:val="000619E3"/>
    <w:rsid w:val="00061F0D"/>
    <w:rsid w:val="00066BB4"/>
    <w:rsid w:val="0007355E"/>
    <w:rsid w:val="00092CCD"/>
    <w:rsid w:val="00095839"/>
    <w:rsid w:val="000A081D"/>
    <w:rsid w:val="000A0E8D"/>
    <w:rsid w:val="000A3A1F"/>
    <w:rsid w:val="000A43D5"/>
    <w:rsid w:val="000B3E78"/>
    <w:rsid w:val="000B601B"/>
    <w:rsid w:val="000B745C"/>
    <w:rsid w:val="000C5BE8"/>
    <w:rsid w:val="000D3B4C"/>
    <w:rsid w:val="000E6DEE"/>
    <w:rsid w:val="00100DF7"/>
    <w:rsid w:val="0010697C"/>
    <w:rsid w:val="00112E03"/>
    <w:rsid w:val="00115A9B"/>
    <w:rsid w:val="0011670D"/>
    <w:rsid w:val="001303A5"/>
    <w:rsid w:val="001315BA"/>
    <w:rsid w:val="001359B6"/>
    <w:rsid w:val="001422FF"/>
    <w:rsid w:val="00142489"/>
    <w:rsid w:val="0014736A"/>
    <w:rsid w:val="0014753E"/>
    <w:rsid w:val="00153672"/>
    <w:rsid w:val="00155095"/>
    <w:rsid w:val="001555AB"/>
    <w:rsid w:val="00165CF7"/>
    <w:rsid w:val="001662AB"/>
    <w:rsid w:val="001702A4"/>
    <w:rsid w:val="00170531"/>
    <w:rsid w:val="001757EB"/>
    <w:rsid w:val="00176429"/>
    <w:rsid w:val="0019001D"/>
    <w:rsid w:val="00190689"/>
    <w:rsid w:val="00195F4D"/>
    <w:rsid w:val="001977D4"/>
    <w:rsid w:val="00197BD6"/>
    <w:rsid w:val="001B1DF6"/>
    <w:rsid w:val="001B6B3A"/>
    <w:rsid w:val="001D0725"/>
    <w:rsid w:val="001D68EC"/>
    <w:rsid w:val="001E06B3"/>
    <w:rsid w:val="001F7DBF"/>
    <w:rsid w:val="00201778"/>
    <w:rsid w:val="00201FF3"/>
    <w:rsid w:val="00213416"/>
    <w:rsid w:val="0022306F"/>
    <w:rsid w:val="0022417C"/>
    <w:rsid w:val="00225196"/>
    <w:rsid w:val="0022620B"/>
    <w:rsid w:val="0023087E"/>
    <w:rsid w:val="00230F08"/>
    <w:rsid w:val="00235B03"/>
    <w:rsid w:val="0024321A"/>
    <w:rsid w:val="00244F72"/>
    <w:rsid w:val="00250AF3"/>
    <w:rsid w:val="0026037C"/>
    <w:rsid w:val="0026756C"/>
    <w:rsid w:val="00286921"/>
    <w:rsid w:val="00296280"/>
    <w:rsid w:val="002A10C4"/>
    <w:rsid w:val="002C3DA1"/>
    <w:rsid w:val="002C43CA"/>
    <w:rsid w:val="002C5CD2"/>
    <w:rsid w:val="002C6BE4"/>
    <w:rsid w:val="002D0A95"/>
    <w:rsid w:val="002D2CC7"/>
    <w:rsid w:val="002D6093"/>
    <w:rsid w:val="002E6386"/>
    <w:rsid w:val="002E67D0"/>
    <w:rsid w:val="002E7D1B"/>
    <w:rsid w:val="002F14E1"/>
    <w:rsid w:val="002F1F2A"/>
    <w:rsid w:val="002F3C90"/>
    <w:rsid w:val="002F4CE3"/>
    <w:rsid w:val="002F6A38"/>
    <w:rsid w:val="003032F3"/>
    <w:rsid w:val="0030402E"/>
    <w:rsid w:val="00307D1D"/>
    <w:rsid w:val="00313EBE"/>
    <w:rsid w:val="00314E83"/>
    <w:rsid w:val="00314EE6"/>
    <w:rsid w:val="00316C7F"/>
    <w:rsid w:val="00324ED0"/>
    <w:rsid w:val="003259D3"/>
    <w:rsid w:val="00327CCB"/>
    <w:rsid w:val="00331F60"/>
    <w:rsid w:val="00333320"/>
    <w:rsid w:val="003374AE"/>
    <w:rsid w:val="00340F8D"/>
    <w:rsid w:val="00341292"/>
    <w:rsid w:val="00351E88"/>
    <w:rsid w:val="0035353B"/>
    <w:rsid w:val="00354358"/>
    <w:rsid w:val="00354A2E"/>
    <w:rsid w:val="00355797"/>
    <w:rsid w:val="00357D1A"/>
    <w:rsid w:val="00362CE7"/>
    <w:rsid w:val="00373531"/>
    <w:rsid w:val="0038312F"/>
    <w:rsid w:val="00391448"/>
    <w:rsid w:val="003931EF"/>
    <w:rsid w:val="003950F3"/>
    <w:rsid w:val="003979BE"/>
    <w:rsid w:val="003B55AC"/>
    <w:rsid w:val="003B7A3D"/>
    <w:rsid w:val="003C3321"/>
    <w:rsid w:val="003C4FFC"/>
    <w:rsid w:val="003D67C4"/>
    <w:rsid w:val="003D7E38"/>
    <w:rsid w:val="003E05C8"/>
    <w:rsid w:val="003E68CC"/>
    <w:rsid w:val="003F5707"/>
    <w:rsid w:val="003F6BD9"/>
    <w:rsid w:val="0041336D"/>
    <w:rsid w:val="00414E72"/>
    <w:rsid w:val="00414EFA"/>
    <w:rsid w:val="00415268"/>
    <w:rsid w:val="00415881"/>
    <w:rsid w:val="00420683"/>
    <w:rsid w:val="004319E1"/>
    <w:rsid w:val="0043429C"/>
    <w:rsid w:val="00435BA1"/>
    <w:rsid w:val="004459AC"/>
    <w:rsid w:val="00447FFA"/>
    <w:rsid w:val="00473840"/>
    <w:rsid w:val="00475A7D"/>
    <w:rsid w:val="00475BC3"/>
    <w:rsid w:val="00477493"/>
    <w:rsid w:val="004849B3"/>
    <w:rsid w:val="00487141"/>
    <w:rsid w:val="00490088"/>
    <w:rsid w:val="004A498A"/>
    <w:rsid w:val="004A740C"/>
    <w:rsid w:val="004B365B"/>
    <w:rsid w:val="004D5BEA"/>
    <w:rsid w:val="004D7D59"/>
    <w:rsid w:val="004E2F8C"/>
    <w:rsid w:val="004E77D9"/>
    <w:rsid w:val="004F1A56"/>
    <w:rsid w:val="004F210A"/>
    <w:rsid w:val="004F53CE"/>
    <w:rsid w:val="00502318"/>
    <w:rsid w:val="00504119"/>
    <w:rsid w:val="00504A66"/>
    <w:rsid w:val="00507BB7"/>
    <w:rsid w:val="00516A7B"/>
    <w:rsid w:val="00532835"/>
    <w:rsid w:val="00541AA9"/>
    <w:rsid w:val="0054267E"/>
    <w:rsid w:val="00547051"/>
    <w:rsid w:val="0055555E"/>
    <w:rsid w:val="00570B3D"/>
    <w:rsid w:val="00570B89"/>
    <w:rsid w:val="0057635D"/>
    <w:rsid w:val="00577535"/>
    <w:rsid w:val="0058070B"/>
    <w:rsid w:val="00580AE6"/>
    <w:rsid w:val="00584E91"/>
    <w:rsid w:val="00585F64"/>
    <w:rsid w:val="00595A37"/>
    <w:rsid w:val="005A21E2"/>
    <w:rsid w:val="005A49DE"/>
    <w:rsid w:val="005C33D3"/>
    <w:rsid w:val="005D67DC"/>
    <w:rsid w:val="005E6F6D"/>
    <w:rsid w:val="006073FC"/>
    <w:rsid w:val="006079EE"/>
    <w:rsid w:val="00620DD7"/>
    <w:rsid w:val="00621416"/>
    <w:rsid w:val="00622699"/>
    <w:rsid w:val="0062358F"/>
    <w:rsid w:val="006266BA"/>
    <w:rsid w:val="00631579"/>
    <w:rsid w:val="006319B0"/>
    <w:rsid w:val="00641C90"/>
    <w:rsid w:val="00642129"/>
    <w:rsid w:val="00656539"/>
    <w:rsid w:val="006608F7"/>
    <w:rsid w:val="006716CD"/>
    <w:rsid w:val="006926D3"/>
    <w:rsid w:val="00696BC3"/>
    <w:rsid w:val="006A3F72"/>
    <w:rsid w:val="006C07F3"/>
    <w:rsid w:val="006C65B4"/>
    <w:rsid w:val="006C7973"/>
    <w:rsid w:val="006D24E3"/>
    <w:rsid w:val="006D3F5D"/>
    <w:rsid w:val="006E00D1"/>
    <w:rsid w:val="006E07A1"/>
    <w:rsid w:val="006E1259"/>
    <w:rsid w:val="006E4E0B"/>
    <w:rsid w:val="006E4ED9"/>
    <w:rsid w:val="006E6134"/>
    <w:rsid w:val="006E6E84"/>
    <w:rsid w:val="006F2F70"/>
    <w:rsid w:val="006F56B1"/>
    <w:rsid w:val="00701AAF"/>
    <w:rsid w:val="00710E7E"/>
    <w:rsid w:val="0071211E"/>
    <w:rsid w:val="00713D2F"/>
    <w:rsid w:val="00715084"/>
    <w:rsid w:val="00734ABD"/>
    <w:rsid w:val="00735BC0"/>
    <w:rsid w:val="007374D8"/>
    <w:rsid w:val="00742050"/>
    <w:rsid w:val="00742499"/>
    <w:rsid w:val="007501AC"/>
    <w:rsid w:val="00757F9D"/>
    <w:rsid w:val="0076053B"/>
    <w:rsid w:val="00763B5F"/>
    <w:rsid w:val="007647CB"/>
    <w:rsid w:val="00766C53"/>
    <w:rsid w:val="00771C84"/>
    <w:rsid w:val="0077402B"/>
    <w:rsid w:val="00783D5F"/>
    <w:rsid w:val="00787331"/>
    <w:rsid w:val="00793243"/>
    <w:rsid w:val="00793DB9"/>
    <w:rsid w:val="007B03ED"/>
    <w:rsid w:val="007B6435"/>
    <w:rsid w:val="007C1298"/>
    <w:rsid w:val="007C35A3"/>
    <w:rsid w:val="007D2CA8"/>
    <w:rsid w:val="007E05C0"/>
    <w:rsid w:val="007E6543"/>
    <w:rsid w:val="007F06D8"/>
    <w:rsid w:val="007F16D3"/>
    <w:rsid w:val="007F3439"/>
    <w:rsid w:val="008008EC"/>
    <w:rsid w:val="00802FA4"/>
    <w:rsid w:val="008149D2"/>
    <w:rsid w:val="0082153C"/>
    <w:rsid w:val="00826EF9"/>
    <w:rsid w:val="00830485"/>
    <w:rsid w:val="00834BC2"/>
    <w:rsid w:val="00837EE0"/>
    <w:rsid w:val="00842315"/>
    <w:rsid w:val="0084294E"/>
    <w:rsid w:val="00842A1B"/>
    <w:rsid w:val="00842D6B"/>
    <w:rsid w:val="0084625A"/>
    <w:rsid w:val="008515BA"/>
    <w:rsid w:val="00853D8D"/>
    <w:rsid w:val="00855DC6"/>
    <w:rsid w:val="00857335"/>
    <w:rsid w:val="008744E2"/>
    <w:rsid w:val="00883AB6"/>
    <w:rsid w:val="00886CC4"/>
    <w:rsid w:val="00887F17"/>
    <w:rsid w:val="0089229C"/>
    <w:rsid w:val="00897F60"/>
    <w:rsid w:val="008A242D"/>
    <w:rsid w:val="008B1152"/>
    <w:rsid w:val="008B42C0"/>
    <w:rsid w:val="008C54B9"/>
    <w:rsid w:val="008C564A"/>
    <w:rsid w:val="008C7935"/>
    <w:rsid w:val="008D0565"/>
    <w:rsid w:val="008D3519"/>
    <w:rsid w:val="008D3E4F"/>
    <w:rsid w:val="008D54DD"/>
    <w:rsid w:val="008D6EEC"/>
    <w:rsid w:val="008E09CB"/>
    <w:rsid w:val="008E580D"/>
    <w:rsid w:val="008E7AC8"/>
    <w:rsid w:val="008F52DA"/>
    <w:rsid w:val="008F614D"/>
    <w:rsid w:val="008F7FD0"/>
    <w:rsid w:val="00900ADA"/>
    <w:rsid w:val="0090152E"/>
    <w:rsid w:val="00901CB4"/>
    <w:rsid w:val="009031D4"/>
    <w:rsid w:val="009031E2"/>
    <w:rsid w:val="009149D4"/>
    <w:rsid w:val="009218F1"/>
    <w:rsid w:val="00923BBC"/>
    <w:rsid w:val="009308C3"/>
    <w:rsid w:val="009326CE"/>
    <w:rsid w:val="00932E13"/>
    <w:rsid w:val="00942331"/>
    <w:rsid w:val="00943C4F"/>
    <w:rsid w:val="00963AD6"/>
    <w:rsid w:val="0096782F"/>
    <w:rsid w:val="00971FF7"/>
    <w:rsid w:val="00973A5D"/>
    <w:rsid w:val="00984E0E"/>
    <w:rsid w:val="00992175"/>
    <w:rsid w:val="009948B5"/>
    <w:rsid w:val="00994EF0"/>
    <w:rsid w:val="009A3BE5"/>
    <w:rsid w:val="009A709D"/>
    <w:rsid w:val="009B4ABF"/>
    <w:rsid w:val="009B6003"/>
    <w:rsid w:val="009C07FD"/>
    <w:rsid w:val="009C17AD"/>
    <w:rsid w:val="009C478D"/>
    <w:rsid w:val="009C5464"/>
    <w:rsid w:val="009C5DE8"/>
    <w:rsid w:val="009D1BA3"/>
    <w:rsid w:val="009D3E6A"/>
    <w:rsid w:val="009D570F"/>
    <w:rsid w:val="009D7C2B"/>
    <w:rsid w:val="009E65A6"/>
    <w:rsid w:val="009E744E"/>
    <w:rsid w:val="009E755A"/>
    <w:rsid w:val="009E7CD1"/>
    <w:rsid w:val="009F370B"/>
    <w:rsid w:val="009F4892"/>
    <w:rsid w:val="00A0039C"/>
    <w:rsid w:val="00A01FB8"/>
    <w:rsid w:val="00A050C8"/>
    <w:rsid w:val="00A22D18"/>
    <w:rsid w:val="00A2490C"/>
    <w:rsid w:val="00A311A4"/>
    <w:rsid w:val="00A339BD"/>
    <w:rsid w:val="00A36E8F"/>
    <w:rsid w:val="00A40C2E"/>
    <w:rsid w:val="00A4136B"/>
    <w:rsid w:val="00A44577"/>
    <w:rsid w:val="00A45CD0"/>
    <w:rsid w:val="00A47E3D"/>
    <w:rsid w:val="00A51587"/>
    <w:rsid w:val="00A53173"/>
    <w:rsid w:val="00A600FF"/>
    <w:rsid w:val="00A64B0E"/>
    <w:rsid w:val="00A658D9"/>
    <w:rsid w:val="00A70059"/>
    <w:rsid w:val="00A8101B"/>
    <w:rsid w:val="00A811C4"/>
    <w:rsid w:val="00A83CD3"/>
    <w:rsid w:val="00A83D91"/>
    <w:rsid w:val="00A87BFC"/>
    <w:rsid w:val="00AA5ED5"/>
    <w:rsid w:val="00AB16A5"/>
    <w:rsid w:val="00AD1162"/>
    <w:rsid w:val="00AD12F4"/>
    <w:rsid w:val="00AD34ED"/>
    <w:rsid w:val="00AD4FC4"/>
    <w:rsid w:val="00AD7EC3"/>
    <w:rsid w:val="00AE36FF"/>
    <w:rsid w:val="00AE7AFB"/>
    <w:rsid w:val="00AF132E"/>
    <w:rsid w:val="00AF72C7"/>
    <w:rsid w:val="00AF72D7"/>
    <w:rsid w:val="00B06E39"/>
    <w:rsid w:val="00B11E6A"/>
    <w:rsid w:val="00B1225D"/>
    <w:rsid w:val="00B12BC5"/>
    <w:rsid w:val="00B140EC"/>
    <w:rsid w:val="00B31209"/>
    <w:rsid w:val="00B312FB"/>
    <w:rsid w:val="00B31D85"/>
    <w:rsid w:val="00B3206B"/>
    <w:rsid w:val="00B37918"/>
    <w:rsid w:val="00B501DB"/>
    <w:rsid w:val="00B73A9B"/>
    <w:rsid w:val="00B763C8"/>
    <w:rsid w:val="00B8364B"/>
    <w:rsid w:val="00B84A8F"/>
    <w:rsid w:val="00B8649F"/>
    <w:rsid w:val="00B9106F"/>
    <w:rsid w:val="00B92410"/>
    <w:rsid w:val="00B9508E"/>
    <w:rsid w:val="00B96D58"/>
    <w:rsid w:val="00BA09CB"/>
    <w:rsid w:val="00BA2628"/>
    <w:rsid w:val="00BA3E14"/>
    <w:rsid w:val="00BB0F7D"/>
    <w:rsid w:val="00BB402A"/>
    <w:rsid w:val="00BB5259"/>
    <w:rsid w:val="00BB78F3"/>
    <w:rsid w:val="00BD13AA"/>
    <w:rsid w:val="00BD14ED"/>
    <w:rsid w:val="00BD1C62"/>
    <w:rsid w:val="00BE2E95"/>
    <w:rsid w:val="00BE6579"/>
    <w:rsid w:val="00BF0755"/>
    <w:rsid w:val="00BF6B25"/>
    <w:rsid w:val="00C03E1C"/>
    <w:rsid w:val="00C135E8"/>
    <w:rsid w:val="00C14E87"/>
    <w:rsid w:val="00C161B9"/>
    <w:rsid w:val="00C16473"/>
    <w:rsid w:val="00C20751"/>
    <w:rsid w:val="00C2519A"/>
    <w:rsid w:val="00C25B4D"/>
    <w:rsid w:val="00C26944"/>
    <w:rsid w:val="00C336B5"/>
    <w:rsid w:val="00C344D6"/>
    <w:rsid w:val="00C40D45"/>
    <w:rsid w:val="00C42587"/>
    <w:rsid w:val="00C53A17"/>
    <w:rsid w:val="00C56C8C"/>
    <w:rsid w:val="00C6116B"/>
    <w:rsid w:val="00C65ADD"/>
    <w:rsid w:val="00C67A81"/>
    <w:rsid w:val="00C70424"/>
    <w:rsid w:val="00C7180F"/>
    <w:rsid w:val="00C84CF4"/>
    <w:rsid w:val="00C95AA0"/>
    <w:rsid w:val="00C97D5E"/>
    <w:rsid w:val="00CA468B"/>
    <w:rsid w:val="00CA532B"/>
    <w:rsid w:val="00CB2B4D"/>
    <w:rsid w:val="00CC2E81"/>
    <w:rsid w:val="00CC7C9E"/>
    <w:rsid w:val="00CD27BA"/>
    <w:rsid w:val="00CD6096"/>
    <w:rsid w:val="00CD7E4D"/>
    <w:rsid w:val="00CE0896"/>
    <w:rsid w:val="00CE44B9"/>
    <w:rsid w:val="00CE71A2"/>
    <w:rsid w:val="00CF1412"/>
    <w:rsid w:val="00D03F6C"/>
    <w:rsid w:val="00D1120E"/>
    <w:rsid w:val="00D1156F"/>
    <w:rsid w:val="00D14975"/>
    <w:rsid w:val="00D1615A"/>
    <w:rsid w:val="00D20789"/>
    <w:rsid w:val="00D21E44"/>
    <w:rsid w:val="00D26DC6"/>
    <w:rsid w:val="00D36945"/>
    <w:rsid w:val="00D45026"/>
    <w:rsid w:val="00D450F1"/>
    <w:rsid w:val="00D5363F"/>
    <w:rsid w:val="00D64B6F"/>
    <w:rsid w:val="00D730DD"/>
    <w:rsid w:val="00D7417A"/>
    <w:rsid w:val="00D840BA"/>
    <w:rsid w:val="00D9228F"/>
    <w:rsid w:val="00D9584F"/>
    <w:rsid w:val="00D95ABB"/>
    <w:rsid w:val="00D95C58"/>
    <w:rsid w:val="00DA21F9"/>
    <w:rsid w:val="00DA35F7"/>
    <w:rsid w:val="00DA6652"/>
    <w:rsid w:val="00DA6861"/>
    <w:rsid w:val="00DB269D"/>
    <w:rsid w:val="00DB3E7C"/>
    <w:rsid w:val="00DC4555"/>
    <w:rsid w:val="00DD3CDB"/>
    <w:rsid w:val="00DD612C"/>
    <w:rsid w:val="00DD7BD4"/>
    <w:rsid w:val="00DE0558"/>
    <w:rsid w:val="00DE2E34"/>
    <w:rsid w:val="00DE5ACC"/>
    <w:rsid w:val="00DE63E1"/>
    <w:rsid w:val="00DF0177"/>
    <w:rsid w:val="00DF624B"/>
    <w:rsid w:val="00E01535"/>
    <w:rsid w:val="00E03884"/>
    <w:rsid w:val="00E06191"/>
    <w:rsid w:val="00E203A2"/>
    <w:rsid w:val="00E31BD2"/>
    <w:rsid w:val="00E51130"/>
    <w:rsid w:val="00E53794"/>
    <w:rsid w:val="00E65B9C"/>
    <w:rsid w:val="00E75C9D"/>
    <w:rsid w:val="00E94048"/>
    <w:rsid w:val="00EA1084"/>
    <w:rsid w:val="00EB12F9"/>
    <w:rsid w:val="00EB7B23"/>
    <w:rsid w:val="00EC2FDB"/>
    <w:rsid w:val="00EC3D9E"/>
    <w:rsid w:val="00ED67B3"/>
    <w:rsid w:val="00ED6B50"/>
    <w:rsid w:val="00ED6CD5"/>
    <w:rsid w:val="00F013DD"/>
    <w:rsid w:val="00F16010"/>
    <w:rsid w:val="00F22533"/>
    <w:rsid w:val="00F23B46"/>
    <w:rsid w:val="00F242D0"/>
    <w:rsid w:val="00F254FE"/>
    <w:rsid w:val="00F40C85"/>
    <w:rsid w:val="00F41790"/>
    <w:rsid w:val="00F41C4A"/>
    <w:rsid w:val="00F4223D"/>
    <w:rsid w:val="00F50E5D"/>
    <w:rsid w:val="00F54C42"/>
    <w:rsid w:val="00F56833"/>
    <w:rsid w:val="00F57831"/>
    <w:rsid w:val="00F61898"/>
    <w:rsid w:val="00F633CF"/>
    <w:rsid w:val="00F650EA"/>
    <w:rsid w:val="00F75281"/>
    <w:rsid w:val="00F756BA"/>
    <w:rsid w:val="00F83B32"/>
    <w:rsid w:val="00F8457E"/>
    <w:rsid w:val="00FA12C1"/>
    <w:rsid w:val="00FA4753"/>
    <w:rsid w:val="00FA64AA"/>
    <w:rsid w:val="00FA6FEC"/>
    <w:rsid w:val="00FC1F89"/>
    <w:rsid w:val="00FC3414"/>
    <w:rsid w:val="00FC7CF1"/>
    <w:rsid w:val="00FD4892"/>
    <w:rsid w:val="00FE05C6"/>
    <w:rsid w:val="00FE0F8D"/>
    <w:rsid w:val="00FE1C29"/>
    <w:rsid w:val="00FF0AE9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61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612C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D612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7">
    <w:name w:val="Plain Text"/>
    <w:basedOn w:val="a"/>
    <w:link w:val="a8"/>
    <w:uiPriority w:val="99"/>
    <w:rsid w:val="0028692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DD612C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D64B6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D612C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64B6F"/>
    <w:rPr>
      <w:rFonts w:cs="Times New Roman"/>
    </w:rPr>
  </w:style>
  <w:style w:type="paragraph" w:styleId="af">
    <w:name w:val="footer"/>
    <w:basedOn w:val="a"/>
    <w:link w:val="af0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D612C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D6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612C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D612C"/>
    <w:rPr>
      <w:rFonts w:cs="Times New Roman"/>
      <w:sz w:val="2"/>
    </w:rPr>
  </w:style>
  <w:style w:type="paragraph" w:styleId="af5">
    <w:name w:val="List Paragraph"/>
    <w:basedOn w:val="a"/>
    <w:link w:val="af6"/>
    <w:uiPriority w:val="99"/>
    <w:qFormat/>
    <w:rsid w:val="00D64B6F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6">
    <w:name w:val="Абзац списка Знак"/>
    <w:link w:val="af5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1">
    <w:name w:val="Сетка таблицы1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D64B6F"/>
    <w:rPr>
      <w:rFonts w:ascii="Calibri" w:hAnsi="Calibri"/>
      <w:sz w:val="22"/>
      <w:szCs w:val="22"/>
      <w:lang w:eastAsia="en-US"/>
    </w:rPr>
  </w:style>
  <w:style w:type="paragraph" w:styleId="af8">
    <w:name w:val="TOC Heading"/>
    <w:basedOn w:val="1"/>
    <w:next w:val="a"/>
    <w:uiPriority w:val="99"/>
    <w:qFormat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4">
    <w:name w:val="Сетка таблицы2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D64B6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DD612C"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0"/>
    <w:link w:val="afc"/>
    <w:uiPriority w:val="99"/>
    <w:locked/>
    <w:rsid w:val="00DD612C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e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paragraph" w:customStyle="1" w:styleId="aff">
    <w:name w:val="Знак"/>
    <w:basedOn w:val="a"/>
    <w:rsid w:val="00100DF7"/>
    <w:pPr>
      <w:spacing w:after="160" w:line="240" w:lineRule="exact"/>
    </w:pPr>
    <w:rPr>
      <w:sz w:val="20"/>
      <w:szCs w:val="20"/>
    </w:rPr>
  </w:style>
  <w:style w:type="paragraph" w:customStyle="1" w:styleId="aff0">
    <w:name w:val="Нормальный"/>
    <w:rsid w:val="003259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Заголовок"/>
    <w:uiPriority w:val="99"/>
    <w:rsid w:val="003259D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3259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BC0C-4E07-416B-A86E-3F3758C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7723</Characters>
  <Application>Microsoft Office Word</Application>
  <DocSecurity>0</DocSecurity>
  <Lines>23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Д.С. Крюкова</cp:lastModifiedBy>
  <cp:revision>2</cp:revision>
  <cp:lastPrinted>2017-11-07T10:42:00Z</cp:lastPrinted>
  <dcterms:created xsi:type="dcterms:W3CDTF">2017-11-13T11:56:00Z</dcterms:created>
  <dcterms:modified xsi:type="dcterms:W3CDTF">2017-11-13T11:56:00Z</dcterms:modified>
</cp:coreProperties>
</file>